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73" w:tblpY="874"/>
        <w:tblOverlap w:val="never"/>
        <w:tblW w:w="0" w:type="auto"/>
        <w:tblLook w:val="04A0" w:firstRow="1" w:lastRow="0" w:firstColumn="1" w:lastColumn="0" w:noHBand="0" w:noVBand="1"/>
      </w:tblPr>
      <w:tblGrid>
        <w:gridCol w:w="4137"/>
      </w:tblGrid>
      <w:tr w:rsidR="00394668" w14:paraId="3785E110" w14:textId="77777777" w:rsidTr="0096245A">
        <w:trPr>
          <w:trHeight w:val="517"/>
        </w:trPr>
        <w:tc>
          <w:tcPr>
            <w:tcW w:w="4137" w:type="dxa"/>
          </w:tcPr>
          <w:p w14:paraId="34695B02" w14:textId="77777777" w:rsidR="00394668" w:rsidRPr="00452ECC" w:rsidRDefault="00394668" w:rsidP="0096245A">
            <w:pPr>
              <w:rPr>
                <w:sz w:val="28"/>
                <w:szCs w:val="28"/>
                <w:lang w:val="en-US"/>
              </w:rPr>
            </w:pPr>
            <w:r w:rsidRPr="00452ECC">
              <w:rPr>
                <w:sz w:val="28"/>
                <w:szCs w:val="28"/>
                <w:lang w:val="en-US"/>
              </w:rPr>
              <w:t>COUNTRY</w:t>
            </w:r>
            <w:r>
              <w:rPr>
                <w:sz w:val="28"/>
                <w:szCs w:val="28"/>
                <w:lang w:val="en-US"/>
              </w:rPr>
              <w:t xml:space="preserve">:   </w:t>
            </w:r>
          </w:p>
          <w:p w14:paraId="48D53CAF" w14:textId="77777777" w:rsidR="00394668" w:rsidRPr="00452ECC" w:rsidRDefault="00394668" w:rsidP="0096245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394668" w14:paraId="67424D21" w14:textId="77777777" w:rsidTr="0096245A">
        <w:trPr>
          <w:trHeight w:val="517"/>
        </w:trPr>
        <w:tc>
          <w:tcPr>
            <w:tcW w:w="4137" w:type="dxa"/>
          </w:tcPr>
          <w:p w14:paraId="2617F456" w14:textId="5D2804E9" w:rsidR="00394668" w:rsidRPr="00452ECC" w:rsidRDefault="00394668" w:rsidP="0096245A">
            <w:pPr>
              <w:rPr>
                <w:sz w:val="28"/>
                <w:szCs w:val="28"/>
                <w:lang w:val="en-US"/>
              </w:rPr>
            </w:pPr>
            <w:r w:rsidRPr="00452ECC">
              <w:rPr>
                <w:sz w:val="28"/>
                <w:szCs w:val="28"/>
                <w:lang w:val="en-US"/>
              </w:rPr>
              <w:t>CONTACT PERSON</w:t>
            </w:r>
            <w:r>
              <w:rPr>
                <w:sz w:val="28"/>
                <w:szCs w:val="28"/>
                <w:lang w:val="en-US"/>
              </w:rPr>
              <w:t xml:space="preserve">: </w:t>
            </w:r>
          </w:p>
          <w:p w14:paraId="000552B3" w14:textId="77777777" w:rsidR="00394668" w:rsidRPr="00452ECC" w:rsidRDefault="00394668" w:rsidP="0096245A">
            <w:pPr>
              <w:rPr>
                <w:lang w:val="en-US"/>
              </w:rPr>
            </w:pPr>
          </w:p>
        </w:tc>
      </w:tr>
      <w:tr w:rsidR="00394668" w14:paraId="7D5A4524" w14:textId="77777777" w:rsidTr="0096245A">
        <w:trPr>
          <w:trHeight w:val="503"/>
        </w:trPr>
        <w:tc>
          <w:tcPr>
            <w:tcW w:w="4137" w:type="dxa"/>
          </w:tcPr>
          <w:p w14:paraId="7595DC5A" w14:textId="77777777" w:rsidR="00394668" w:rsidRPr="00452ECC" w:rsidRDefault="00394668" w:rsidP="0096245A">
            <w:pPr>
              <w:rPr>
                <w:sz w:val="28"/>
                <w:szCs w:val="28"/>
                <w:lang w:val="en-US"/>
              </w:rPr>
            </w:pPr>
            <w:r w:rsidRPr="00452ECC">
              <w:rPr>
                <w:sz w:val="28"/>
                <w:szCs w:val="28"/>
                <w:lang w:val="en-US"/>
              </w:rPr>
              <w:t>EMAIL</w:t>
            </w:r>
            <w:r>
              <w:rPr>
                <w:sz w:val="28"/>
                <w:szCs w:val="28"/>
                <w:lang w:val="en-US"/>
              </w:rPr>
              <w:t xml:space="preserve">:  </w:t>
            </w:r>
          </w:p>
          <w:p w14:paraId="11336FF2" w14:textId="77777777" w:rsidR="00394668" w:rsidRPr="00452ECC" w:rsidRDefault="00394668" w:rsidP="0096245A">
            <w:pPr>
              <w:rPr>
                <w:lang w:val="en-US"/>
              </w:rPr>
            </w:pPr>
          </w:p>
        </w:tc>
      </w:tr>
      <w:tr w:rsidR="00394668" w14:paraId="6C9CE15B" w14:textId="77777777" w:rsidTr="0096245A">
        <w:trPr>
          <w:trHeight w:val="464"/>
        </w:trPr>
        <w:tc>
          <w:tcPr>
            <w:tcW w:w="4137" w:type="dxa"/>
          </w:tcPr>
          <w:p w14:paraId="0B1B790E" w14:textId="77777777" w:rsidR="00394668" w:rsidRPr="00452ECC" w:rsidRDefault="00394668" w:rsidP="0096245A">
            <w:pPr>
              <w:rPr>
                <w:sz w:val="28"/>
                <w:szCs w:val="28"/>
                <w:lang w:val="en-US"/>
              </w:rPr>
            </w:pPr>
            <w:r w:rsidRPr="00452ECC">
              <w:rPr>
                <w:sz w:val="28"/>
                <w:szCs w:val="28"/>
                <w:lang w:val="en-US"/>
              </w:rPr>
              <w:t>TEL NUMBER</w:t>
            </w:r>
            <w:r>
              <w:rPr>
                <w:sz w:val="28"/>
                <w:szCs w:val="28"/>
                <w:lang w:val="en-US"/>
              </w:rPr>
              <w:t xml:space="preserve">:  </w:t>
            </w:r>
          </w:p>
          <w:p w14:paraId="37FFD50B" w14:textId="77777777" w:rsidR="00394668" w:rsidRPr="00452ECC" w:rsidRDefault="00394668" w:rsidP="0096245A">
            <w:pPr>
              <w:rPr>
                <w:lang w:val="en-US"/>
              </w:rPr>
            </w:pPr>
          </w:p>
        </w:tc>
      </w:tr>
    </w:tbl>
    <w:p w14:paraId="5DB1A6C7" w14:textId="14DAE513" w:rsidR="0096245A" w:rsidRDefault="00461390" w:rsidP="00F20910">
      <w:pPr>
        <w:spacing w:after="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WPC A</w:t>
      </w:r>
      <w:r w:rsidR="00E86A7F">
        <w:rPr>
          <w:b/>
          <w:sz w:val="36"/>
          <w:szCs w:val="36"/>
          <w:lang w:val="en-US"/>
        </w:rPr>
        <w:t>WPC EUROPEAN CUP -</w:t>
      </w:r>
      <w:r w:rsidR="0096245A" w:rsidRPr="0096245A">
        <w:rPr>
          <w:b/>
          <w:sz w:val="36"/>
          <w:szCs w:val="36"/>
          <w:lang w:val="en-US"/>
        </w:rPr>
        <w:t xml:space="preserve"> IRELAND 20</w:t>
      </w:r>
      <w:r w:rsidR="0096245A" w:rsidRPr="00EF60D9"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214F875A" wp14:editId="3B36910D">
            <wp:simplePos x="0" y="0"/>
            <wp:positionH relativeFrom="margin">
              <wp:posOffset>2452370</wp:posOffset>
            </wp:positionH>
            <wp:positionV relativeFrom="margin">
              <wp:posOffset>591185</wp:posOffset>
            </wp:positionV>
            <wp:extent cx="1685290" cy="16757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910"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en-US"/>
        </w:rPr>
        <w:t>3</w:t>
      </w:r>
    </w:p>
    <w:p w14:paraId="343E6A8B" w14:textId="2C92B523" w:rsidR="00F20910" w:rsidRDefault="004C5D88" w:rsidP="00F20910">
      <w:pPr>
        <w:spacing w:after="0"/>
        <w:jc w:val="center"/>
        <w:rPr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567A2F" wp14:editId="19CDFFE5">
            <wp:simplePos x="0" y="0"/>
            <wp:positionH relativeFrom="column">
              <wp:posOffset>4594860</wp:posOffset>
            </wp:positionH>
            <wp:positionV relativeFrom="paragraph">
              <wp:posOffset>171450</wp:posOffset>
            </wp:positionV>
            <wp:extent cx="1992293" cy="1691640"/>
            <wp:effectExtent l="0" t="0" r="8255" b="381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93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2941"/>
        <w:tblW w:w="10710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559"/>
        <w:gridCol w:w="993"/>
        <w:gridCol w:w="871"/>
        <w:gridCol w:w="830"/>
        <w:gridCol w:w="1064"/>
        <w:gridCol w:w="720"/>
      </w:tblGrid>
      <w:tr w:rsidR="0096245A" w14:paraId="7C6B6C8F" w14:textId="77777777" w:rsidTr="0096245A">
        <w:tc>
          <w:tcPr>
            <w:tcW w:w="2830" w:type="dxa"/>
          </w:tcPr>
          <w:p w14:paraId="4F8656DF" w14:textId="77777777" w:rsidR="0096245A" w:rsidRDefault="0096245A" w:rsidP="0096245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FBF79B5" w14:textId="77777777" w:rsidR="0096245A" w:rsidRPr="00341C2F" w:rsidRDefault="0096245A" w:rsidP="0096245A">
            <w:pPr>
              <w:jc w:val="center"/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COMPETITOR’S NAME</w:t>
            </w:r>
          </w:p>
        </w:tc>
        <w:tc>
          <w:tcPr>
            <w:tcW w:w="1843" w:type="dxa"/>
          </w:tcPr>
          <w:p w14:paraId="1FAD06A6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POWERLIFTING (PL)</w:t>
            </w:r>
          </w:p>
          <w:p w14:paraId="4BE4C56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BENCH (BP)</w:t>
            </w:r>
          </w:p>
          <w:p w14:paraId="2274E11F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DEADLIFT (DL)</w:t>
            </w:r>
          </w:p>
        </w:tc>
        <w:tc>
          <w:tcPr>
            <w:tcW w:w="1559" w:type="dxa"/>
          </w:tcPr>
          <w:p w14:paraId="78ED35A7" w14:textId="77777777" w:rsidR="0096245A" w:rsidRPr="00EF60D9" w:rsidRDefault="0096245A" w:rsidP="0096245A">
            <w:pPr>
              <w:jc w:val="both"/>
              <w:rPr>
                <w:sz w:val="18"/>
                <w:szCs w:val="20"/>
                <w:lang w:val="en-US"/>
              </w:rPr>
            </w:pPr>
            <w:r w:rsidRPr="00EF60D9">
              <w:rPr>
                <w:sz w:val="18"/>
                <w:szCs w:val="20"/>
                <w:lang w:val="en-US"/>
              </w:rPr>
              <w:t>MULTI PLY (MP)</w:t>
            </w:r>
          </w:p>
          <w:p w14:paraId="3F304E3D" w14:textId="77777777" w:rsidR="0096245A" w:rsidRPr="00EF60D9" w:rsidRDefault="0096245A" w:rsidP="0096245A">
            <w:pPr>
              <w:jc w:val="both"/>
              <w:rPr>
                <w:sz w:val="18"/>
                <w:szCs w:val="20"/>
                <w:lang w:val="en-US"/>
              </w:rPr>
            </w:pPr>
            <w:r w:rsidRPr="00EF60D9">
              <w:rPr>
                <w:sz w:val="18"/>
                <w:szCs w:val="20"/>
                <w:lang w:val="en-US"/>
              </w:rPr>
              <w:t>SINGLE PLY (SP)</w:t>
            </w:r>
          </w:p>
          <w:p w14:paraId="3B365CB1" w14:textId="77777777" w:rsidR="0096245A" w:rsidRPr="00EF60D9" w:rsidRDefault="0096245A" w:rsidP="0096245A">
            <w:pPr>
              <w:jc w:val="both"/>
              <w:rPr>
                <w:sz w:val="18"/>
                <w:szCs w:val="20"/>
                <w:lang w:val="en-US"/>
              </w:rPr>
            </w:pPr>
            <w:r w:rsidRPr="00EF60D9">
              <w:rPr>
                <w:sz w:val="18"/>
                <w:szCs w:val="20"/>
                <w:lang w:val="en-US"/>
              </w:rPr>
              <w:t>CLASSIC RAW (CR)</w:t>
            </w:r>
          </w:p>
          <w:p w14:paraId="2F8EC6AC" w14:textId="77777777" w:rsidR="0096245A" w:rsidRPr="00341C2F" w:rsidRDefault="0096245A" w:rsidP="0096245A">
            <w:pPr>
              <w:jc w:val="both"/>
              <w:rPr>
                <w:sz w:val="20"/>
                <w:szCs w:val="20"/>
                <w:lang w:val="en-US"/>
              </w:rPr>
            </w:pPr>
            <w:r w:rsidRPr="00EF60D9">
              <w:rPr>
                <w:sz w:val="18"/>
                <w:szCs w:val="20"/>
                <w:lang w:val="en-US"/>
              </w:rPr>
              <w:t>RAW (R</w:t>
            </w:r>
            <w:r w:rsidRPr="00341C2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</w:tcPr>
          <w:p w14:paraId="13687C32" w14:textId="77777777" w:rsidR="0096245A" w:rsidRPr="00341C2F" w:rsidRDefault="0096245A" w:rsidP="0096245A">
            <w:pPr>
              <w:jc w:val="center"/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WEIGHT</w:t>
            </w:r>
          </w:p>
          <w:p w14:paraId="2A71371F" w14:textId="77777777" w:rsidR="0096245A" w:rsidRPr="00341C2F" w:rsidRDefault="0096245A" w:rsidP="0096245A">
            <w:pPr>
              <w:jc w:val="center"/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CLASS</w:t>
            </w:r>
          </w:p>
        </w:tc>
        <w:tc>
          <w:tcPr>
            <w:tcW w:w="1701" w:type="dxa"/>
            <w:gridSpan w:val="2"/>
          </w:tcPr>
          <w:p w14:paraId="545C7980" w14:textId="77777777" w:rsidR="0096245A" w:rsidRPr="00341C2F" w:rsidRDefault="0096245A" w:rsidP="0096245A">
            <w:pPr>
              <w:jc w:val="center"/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DOB + AGE</w:t>
            </w:r>
          </w:p>
        </w:tc>
        <w:tc>
          <w:tcPr>
            <w:tcW w:w="1064" w:type="dxa"/>
          </w:tcPr>
          <w:p w14:paraId="7AAE0A26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pen Teen Junior Master </w:t>
            </w:r>
          </w:p>
        </w:tc>
        <w:tc>
          <w:tcPr>
            <w:tcW w:w="720" w:type="dxa"/>
          </w:tcPr>
          <w:p w14:paraId="01C84E2B" w14:textId="77777777" w:rsidR="0096245A" w:rsidRPr="00341C2F" w:rsidRDefault="0096245A" w:rsidP="0096245A">
            <w:pPr>
              <w:jc w:val="center"/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FEE</w:t>
            </w:r>
          </w:p>
        </w:tc>
      </w:tr>
      <w:tr w:rsidR="0096245A" w14:paraId="4EC251F1" w14:textId="77777777" w:rsidTr="0096245A">
        <w:tc>
          <w:tcPr>
            <w:tcW w:w="2830" w:type="dxa"/>
          </w:tcPr>
          <w:p w14:paraId="403098D9" w14:textId="77777777" w:rsidR="0096245A" w:rsidRPr="006E7712" w:rsidRDefault="0096245A" w:rsidP="0096245A">
            <w:pPr>
              <w:pStyle w:val="ListParagraph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36480CB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1ADBBEB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10F0DD8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99311C1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3A1CDD6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0065719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1D0E378B" w14:textId="77777777" w:rsidTr="0096245A">
        <w:tc>
          <w:tcPr>
            <w:tcW w:w="2830" w:type="dxa"/>
          </w:tcPr>
          <w:p w14:paraId="0FCE5FF9" w14:textId="77777777" w:rsidR="0096245A" w:rsidRPr="00AE1B99" w:rsidRDefault="0096245A" w:rsidP="0096245A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B449803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188B303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44840BF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2E8C43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56BD44BB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36029B5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7ED7B85E" w14:textId="77777777" w:rsidTr="0096245A">
        <w:tc>
          <w:tcPr>
            <w:tcW w:w="2830" w:type="dxa"/>
          </w:tcPr>
          <w:p w14:paraId="4575884B" w14:textId="77777777" w:rsidR="0096245A" w:rsidRPr="00AE1B99" w:rsidRDefault="0096245A" w:rsidP="009624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8FA72F2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B18959D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93090DD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732262F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49EF9FE2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08D56D88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48EEFB90" w14:textId="77777777" w:rsidTr="0096245A">
        <w:tc>
          <w:tcPr>
            <w:tcW w:w="2830" w:type="dxa"/>
          </w:tcPr>
          <w:p w14:paraId="34C8F6AB" w14:textId="77777777" w:rsidR="0096245A" w:rsidRPr="00AE1B99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CABD62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743CD26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F21CDA5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EDB1E89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172F67A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10A945FF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52798C99" w14:textId="77777777" w:rsidTr="0096245A">
        <w:tc>
          <w:tcPr>
            <w:tcW w:w="2830" w:type="dxa"/>
          </w:tcPr>
          <w:p w14:paraId="1335986F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A259AF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FB7AC62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45D089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01F4C4B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6BBE9F01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0AE6C754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47E13ECF" w14:textId="77777777" w:rsidTr="0096245A">
        <w:tc>
          <w:tcPr>
            <w:tcW w:w="2830" w:type="dxa"/>
          </w:tcPr>
          <w:p w14:paraId="1C13B46F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AFDBA8D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2EA7DD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8EAEABC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73C26A2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79A2E3BF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790820D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22D54609" w14:textId="77777777" w:rsidTr="0096245A">
        <w:tc>
          <w:tcPr>
            <w:tcW w:w="2830" w:type="dxa"/>
          </w:tcPr>
          <w:p w14:paraId="27336F88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B4A7032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1BF2C6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E17E142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5297979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2325B7ED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790DD5F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0C2C4EEA" w14:textId="77777777" w:rsidTr="0096245A">
        <w:tc>
          <w:tcPr>
            <w:tcW w:w="2830" w:type="dxa"/>
          </w:tcPr>
          <w:p w14:paraId="6AEC85D5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ED72FEC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05627C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441F715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1B0B42C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52FCEA21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BAECE4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2EF1800C" w14:textId="77777777" w:rsidTr="0096245A">
        <w:tc>
          <w:tcPr>
            <w:tcW w:w="2830" w:type="dxa"/>
          </w:tcPr>
          <w:p w14:paraId="1ADC27AC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AEAC1F6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B1FB0FD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9D5C3B6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8C1E2E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21298956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5186798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28B368E3" w14:textId="77777777" w:rsidTr="0096245A">
        <w:tc>
          <w:tcPr>
            <w:tcW w:w="2830" w:type="dxa"/>
          </w:tcPr>
          <w:p w14:paraId="01CA08D5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EC176E5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EFB0CC8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0261A1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0C4B2FC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45134F54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10D72502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0BD609F1" w14:textId="77777777" w:rsidTr="0096245A">
        <w:tc>
          <w:tcPr>
            <w:tcW w:w="2830" w:type="dxa"/>
          </w:tcPr>
          <w:p w14:paraId="05CB97EC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E8FE8D6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1E44B1C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E224444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3A1CF6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419E6F12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7617D868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038963C1" w14:textId="77777777" w:rsidTr="0096245A">
        <w:tc>
          <w:tcPr>
            <w:tcW w:w="2830" w:type="dxa"/>
          </w:tcPr>
          <w:p w14:paraId="2D481547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1651D82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F29E076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494FFB5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322B1B9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2508E06C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60965D62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591350CA" w14:textId="77777777" w:rsidTr="0096245A">
        <w:tc>
          <w:tcPr>
            <w:tcW w:w="2830" w:type="dxa"/>
          </w:tcPr>
          <w:p w14:paraId="48C48CD9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75C415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9437EA5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D5E6A3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A1CA302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07A648F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1149D8E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039FB1A0" w14:textId="77777777" w:rsidTr="0096245A">
        <w:tc>
          <w:tcPr>
            <w:tcW w:w="2830" w:type="dxa"/>
          </w:tcPr>
          <w:p w14:paraId="550F2FAC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2A4AE9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2CB30F9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82290EF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11ED773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073C1A3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27C675B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7D5040CD" w14:textId="77777777" w:rsidTr="0096245A">
        <w:tc>
          <w:tcPr>
            <w:tcW w:w="2830" w:type="dxa"/>
          </w:tcPr>
          <w:p w14:paraId="206DF210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4EC065C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DBCDA4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10DB97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691F45B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5858423D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CF20FAD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5535E344" w14:textId="77777777" w:rsidTr="0096245A">
        <w:tc>
          <w:tcPr>
            <w:tcW w:w="2830" w:type="dxa"/>
          </w:tcPr>
          <w:p w14:paraId="0AD2FA54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ADA13BF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B347F2B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7FF8D55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1DDC156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034EB05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7CD01155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1498106C" w14:textId="77777777" w:rsidTr="0096245A">
        <w:tc>
          <w:tcPr>
            <w:tcW w:w="2830" w:type="dxa"/>
          </w:tcPr>
          <w:p w14:paraId="0F5C7C27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A138C7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B0119E3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44ACCB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49C6B9D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7FD9256C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87D93B3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1BF22837" w14:textId="77777777" w:rsidTr="0096245A">
        <w:tc>
          <w:tcPr>
            <w:tcW w:w="2830" w:type="dxa"/>
          </w:tcPr>
          <w:p w14:paraId="28BAC345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FE20536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CEEA59C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A5425F8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9415BD4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5B6CD1D2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78BA3E3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068783EF" w14:textId="77777777" w:rsidTr="0096245A">
        <w:tc>
          <w:tcPr>
            <w:tcW w:w="2830" w:type="dxa"/>
          </w:tcPr>
          <w:p w14:paraId="33FD843F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FC73C8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96ADAF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3602015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9BBAF5B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2042F4D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3B80AE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53639EF4" w14:textId="77777777" w:rsidTr="0096245A">
        <w:tc>
          <w:tcPr>
            <w:tcW w:w="2830" w:type="dxa"/>
          </w:tcPr>
          <w:p w14:paraId="17DD21E5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96A1F44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73E3BB6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9857DF2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13D9C09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5397C70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00BC505D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335C7DDB" w14:textId="77777777" w:rsidTr="0096245A">
        <w:tc>
          <w:tcPr>
            <w:tcW w:w="2830" w:type="dxa"/>
          </w:tcPr>
          <w:p w14:paraId="2FD5E610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BE7B693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353F92C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78AE9AD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7333968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032E4764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21757D81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62739F14" w14:textId="77777777" w:rsidTr="0096245A">
        <w:tc>
          <w:tcPr>
            <w:tcW w:w="2830" w:type="dxa"/>
          </w:tcPr>
          <w:p w14:paraId="7E5509AE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F615139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375B8AB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63A6479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92D1C4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22A16FC2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26493B45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799E9F71" w14:textId="77777777" w:rsidTr="0096245A">
        <w:tc>
          <w:tcPr>
            <w:tcW w:w="2830" w:type="dxa"/>
          </w:tcPr>
          <w:p w14:paraId="08AABA61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8BCD53C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F4D28E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E26F20B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7207ED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64ADE44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7E1B5526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262EA87B" w14:textId="77777777" w:rsidTr="0096245A">
        <w:tc>
          <w:tcPr>
            <w:tcW w:w="2830" w:type="dxa"/>
          </w:tcPr>
          <w:p w14:paraId="5557B001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007FD3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D8AF60F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70E82A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2B80FF9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7A499739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743B68C1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1A715C3C" w14:textId="77777777" w:rsidTr="0096245A">
        <w:tc>
          <w:tcPr>
            <w:tcW w:w="2830" w:type="dxa"/>
          </w:tcPr>
          <w:p w14:paraId="67022D9B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99C729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1E5F309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DA97FB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A95EC24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64911EA8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2E51FD5B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3D7C1E27" w14:textId="77777777" w:rsidTr="0096245A">
        <w:tc>
          <w:tcPr>
            <w:tcW w:w="2830" w:type="dxa"/>
          </w:tcPr>
          <w:p w14:paraId="09EC2AEA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437009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D1D7EF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F9B82DF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BF87C01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16BA07C9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79C96031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11C280AF" w14:textId="77777777" w:rsidTr="0096245A">
        <w:tc>
          <w:tcPr>
            <w:tcW w:w="2830" w:type="dxa"/>
          </w:tcPr>
          <w:p w14:paraId="5D9D9CCD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2954E2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4E2D973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DBCD09D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F9C24F3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34425951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7069468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4E2BC691" w14:textId="77777777" w:rsidTr="0096245A">
        <w:tc>
          <w:tcPr>
            <w:tcW w:w="2830" w:type="dxa"/>
          </w:tcPr>
          <w:p w14:paraId="6DCF6781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8C2A6F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E8C292B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21455D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12E5028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58C5DEB4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39FD86D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7D01383F" w14:textId="77777777" w:rsidTr="0096245A">
        <w:tc>
          <w:tcPr>
            <w:tcW w:w="2830" w:type="dxa"/>
          </w:tcPr>
          <w:p w14:paraId="006D934E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6B8B6A9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7442205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BDA211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A34A74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6103326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52B175CE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40CEB439" w14:textId="77777777" w:rsidTr="0096245A">
        <w:tc>
          <w:tcPr>
            <w:tcW w:w="2830" w:type="dxa"/>
          </w:tcPr>
          <w:p w14:paraId="32D7D5FA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D38B2DC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332700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0FF6DD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224BF25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16C5CE94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3D92B8F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3077FD09" w14:textId="77777777" w:rsidTr="0096245A">
        <w:tc>
          <w:tcPr>
            <w:tcW w:w="2830" w:type="dxa"/>
          </w:tcPr>
          <w:p w14:paraId="54E4B60A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5287479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C0933CD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815244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E1C90DB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78EDE0B8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58D2F7C4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37C61EF4" w14:textId="77777777" w:rsidTr="0096245A">
        <w:tc>
          <w:tcPr>
            <w:tcW w:w="2830" w:type="dxa"/>
          </w:tcPr>
          <w:p w14:paraId="06330C27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F65EB63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4043026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FB7ECF6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E0A53F5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1D43DFDB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FEFA628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1E233030" w14:textId="77777777" w:rsidTr="0096245A">
        <w:tc>
          <w:tcPr>
            <w:tcW w:w="2830" w:type="dxa"/>
          </w:tcPr>
          <w:p w14:paraId="469E48FD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162DD4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8D02F63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5B691BA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8015F38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27AEA83C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7278C4CF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53CD5D25" w14:textId="77777777" w:rsidTr="0096245A">
        <w:tc>
          <w:tcPr>
            <w:tcW w:w="2830" w:type="dxa"/>
          </w:tcPr>
          <w:p w14:paraId="46FC65FF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BE1C931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FF049AB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047226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3FF97DF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7F72004D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5382965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644B7E33" w14:textId="77777777" w:rsidTr="0096245A">
        <w:tc>
          <w:tcPr>
            <w:tcW w:w="2830" w:type="dxa"/>
          </w:tcPr>
          <w:p w14:paraId="087B255E" w14:textId="77777777" w:rsidR="0096245A" w:rsidRPr="006E7712" w:rsidRDefault="0096245A" w:rsidP="0096245A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755413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CB3D26B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99C1B07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4C5B250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1F566794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50D05B4D" w14:textId="77777777" w:rsidR="0096245A" w:rsidRPr="00341C2F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</w:tr>
      <w:tr w:rsidR="0096245A" w14:paraId="1418987C" w14:textId="77777777" w:rsidTr="0096245A">
        <w:tc>
          <w:tcPr>
            <w:tcW w:w="8096" w:type="dxa"/>
            <w:gridSpan w:val="5"/>
          </w:tcPr>
          <w:p w14:paraId="3F355394" w14:textId="77777777" w:rsidR="0096245A" w:rsidRPr="00AE1B99" w:rsidRDefault="0096245A" w:rsidP="00962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14" w:type="dxa"/>
            <w:gridSpan w:val="3"/>
          </w:tcPr>
          <w:p w14:paraId="7BD42190" w14:textId="77777777" w:rsidR="0096245A" w:rsidRPr="00AE1B99" w:rsidRDefault="0096245A" w:rsidP="0096245A">
            <w:pPr>
              <w:rPr>
                <w:b/>
                <w:sz w:val="20"/>
                <w:szCs w:val="20"/>
                <w:lang w:val="en-US"/>
              </w:rPr>
            </w:pPr>
            <w:r w:rsidRPr="00AE1B99">
              <w:rPr>
                <w:b/>
                <w:sz w:val="20"/>
                <w:szCs w:val="20"/>
                <w:lang w:val="en-US"/>
              </w:rPr>
              <w:t>Total</w:t>
            </w: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</w:p>
        </w:tc>
      </w:tr>
    </w:tbl>
    <w:p w14:paraId="3DEF4784" w14:textId="7C4EEC48" w:rsidR="009F67AE" w:rsidRPr="00EF60D9" w:rsidRDefault="009F67AE" w:rsidP="00394668">
      <w:pPr>
        <w:spacing w:after="0"/>
        <w:jc w:val="right"/>
        <w:rPr>
          <w:sz w:val="36"/>
          <w:szCs w:val="36"/>
          <w:lang w:val="en-US"/>
        </w:rPr>
      </w:pPr>
    </w:p>
    <w:p w14:paraId="085E3623" w14:textId="4BC750A6" w:rsidR="00700E49" w:rsidRDefault="001E75B4" w:rsidP="0039466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16D1EF45" w14:textId="0134CCF4" w:rsidR="00500B1E" w:rsidRDefault="00500B1E" w:rsidP="00394668">
      <w:pPr>
        <w:spacing w:after="0"/>
        <w:rPr>
          <w:sz w:val="28"/>
          <w:szCs w:val="28"/>
          <w:lang w:val="en-US"/>
        </w:rPr>
      </w:pPr>
    </w:p>
    <w:p w14:paraId="1AAD47C3" w14:textId="77777777" w:rsidR="00500B1E" w:rsidRDefault="00500B1E" w:rsidP="00394668">
      <w:pPr>
        <w:spacing w:after="0"/>
        <w:rPr>
          <w:sz w:val="28"/>
          <w:szCs w:val="28"/>
          <w:lang w:val="en-US"/>
        </w:rPr>
      </w:pPr>
    </w:p>
    <w:p w14:paraId="0A82F3B9" w14:textId="77777777" w:rsidR="00500B1E" w:rsidRDefault="00500B1E" w:rsidP="00394668">
      <w:pPr>
        <w:spacing w:after="0"/>
        <w:rPr>
          <w:sz w:val="28"/>
          <w:szCs w:val="28"/>
          <w:lang w:val="en-US"/>
        </w:rPr>
      </w:pPr>
    </w:p>
    <w:p w14:paraId="34105281" w14:textId="77777777" w:rsidR="00500B1E" w:rsidRDefault="00500B1E" w:rsidP="00394668">
      <w:pPr>
        <w:spacing w:after="0"/>
        <w:rPr>
          <w:sz w:val="28"/>
          <w:szCs w:val="28"/>
          <w:lang w:val="en-US"/>
        </w:rPr>
      </w:pPr>
    </w:p>
    <w:p w14:paraId="5931D59D" w14:textId="77777777" w:rsidR="00500B1E" w:rsidRDefault="00500B1E" w:rsidP="00394668">
      <w:pPr>
        <w:spacing w:after="0"/>
        <w:rPr>
          <w:sz w:val="28"/>
          <w:szCs w:val="28"/>
          <w:lang w:val="en-US"/>
        </w:rPr>
      </w:pPr>
    </w:p>
    <w:p w14:paraId="19FE0BF3" w14:textId="77777777" w:rsidR="00500B1E" w:rsidRDefault="00500B1E" w:rsidP="00394668">
      <w:pPr>
        <w:spacing w:after="0"/>
        <w:rPr>
          <w:sz w:val="28"/>
          <w:szCs w:val="28"/>
          <w:lang w:val="en-US"/>
        </w:rPr>
      </w:pPr>
    </w:p>
    <w:p w14:paraId="59DD037B" w14:textId="27107975" w:rsidR="007D5743" w:rsidRDefault="00500B1E" w:rsidP="00500B1E">
      <w:pPr>
        <w:spacing w:after="0" w:line="240" w:lineRule="auto"/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</w:pPr>
      <w:r w:rsidRPr="00536554">
        <w:rPr>
          <w:rFonts w:ascii="Segoe UI Emoji" w:eastAsia="Times New Roman" w:hAnsi="Segoe UI Emoji" w:cs="Segoe UI Emoji"/>
          <w:color w:val="1D2129"/>
          <w:sz w:val="21"/>
          <w:szCs w:val="21"/>
          <w:lang w:eastAsia="en-GB"/>
        </w:rPr>
        <w:lastRenderedPageBreak/>
        <w:t>⚫</w:t>
      </w:r>
      <w:r w:rsidRPr="00536554">
        <w:rPr>
          <w:rFonts w:ascii="Helvetica" w:eastAsia="Times New Roman" w:hAnsi="Helvetica" w:cs="Helvetica"/>
          <w:color w:val="1D2129"/>
          <w:sz w:val="21"/>
          <w:szCs w:val="21"/>
          <w:lang w:eastAsia="en-GB"/>
        </w:rPr>
        <w:t xml:space="preserve"> </w:t>
      </w:r>
      <w:r w:rsidRPr="00536554">
        <w:rPr>
          <w:rFonts w:ascii="Helvetica" w:eastAsia="Times New Roman" w:hAnsi="Helvetica" w:cs="Helvetica"/>
          <w:b/>
          <w:bCs/>
          <w:color w:val="1D2129"/>
          <w:sz w:val="21"/>
          <w:szCs w:val="21"/>
          <w:lang w:eastAsia="en-GB"/>
        </w:rPr>
        <w:t>Lifters entry fees</w:t>
      </w:r>
      <w:r w:rsidRPr="00536554">
        <w:rPr>
          <w:rFonts w:ascii="Helvetica" w:eastAsia="Times New Roman" w:hAnsi="Helvetica" w:cs="Helvetica"/>
          <w:b/>
          <w:bCs/>
          <w:color w:val="1D2129"/>
          <w:sz w:val="21"/>
          <w:szCs w:val="21"/>
          <w:lang w:eastAsia="en-GB"/>
        </w:rPr>
        <w:br/>
      </w:r>
      <w:r w:rsidRPr="00536554">
        <w:rPr>
          <w:rFonts w:ascii="Helvetica" w:eastAsia="Times New Roman" w:hAnsi="Helvetica" w:cs="Helvetica"/>
          <w:color w:val="1D2129"/>
          <w:sz w:val="21"/>
          <w:szCs w:val="21"/>
          <w:lang w:eastAsia="en-GB"/>
        </w:rPr>
        <w:br/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>Full Powerlifting = €100    Single lift Benchpress = €100    Single-lift Deadlift = €100</w:t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br/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br/>
        <w:t>If doing two or more additional events first entry = €100 &amp; all other entries after = €</w:t>
      </w:r>
      <w:r w:rsidR="00B33B65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>5</w:t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 xml:space="preserve">0 per entry. </w:t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br/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br/>
        <w:t>lifters entering both Junior/Open or Master/Open same applies entry fee €100 + €</w:t>
      </w:r>
      <w:r w:rsidR="00B33B65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>5</w:t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>0</w:t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br/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br/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br/>
        <w:t xml:space="preserve">ENTRY CLOSING DATE: </w:t>
      </w:r>
      <w:r w:rsidR="002E6AD5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>Saturday Apri</w:t>
      </w:r>
      <w:r w:rsidR="00FA7591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>l 1st</w:t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 xml:space="preserve"> 202</w:t>
      </w:r>
      <w:r w:rsidR="00FA7591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>3</w:t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br/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br/>
        <w:t xml:space="preserve">This is strictly the deadline there will be </w:t>
      </w:r>
      <w:r w:rsidR="00B90D09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>no</w:t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 xml:space="preserve"> late</w:t>
      </w:r>
      <w:r w:rsidR="0060714A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 xml:space="preserve"> entries after </w:t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>this date!</w:t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br/>
      </w:r>
    </w:p>
    <w:p w14:paraId="3FDA8C7B" w14:textId="77777777" w:rsidR="007D5743" w:rsidRDefault="007D5743" w:rsidP="00500B1E">
      <w:pPr>
        <w:spacing w:after="0" w:line="240" w:lineRule="auto"/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 xml:space="preserve">International team entries to be emailed to </w:t>
      </w:r>
      <w:hyperlink r:id="rId10" w:history="1">
        <w:r w:rsidRPr="00C640D2">
          <w:rPr>
            <w:rStyle w:val="Hyperlink"/>
            <w:rFonts w:ascii="Helvetica" w:eastAsia="Times New Roman" w:hAnsi="Helvetica" w:cs="Helvetica"/>
            <w:sz w:val="20"/>
            <w:szCs w:val="20"/>
            <w:lang w:eastAsia="en-GB"/>
          </w:rPr>
          <w:t>Irishpowerliftingorganisation@yahoo.com</w:t>
        </w:r>
      </w:hyperlink>
    </w:p>
    <w:p w14:paraId="0D3A054F" w14:textId="77777777" w:rsidR="00BE1334" w:rsidRDefault="00BE1334" w:rsidP="00500B1E">
      <w:pPr>
        <w:spacing w:after="0" w:line="240" w:lineRule="auto"/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</w:pPr>
    </w:p>
    <w:p w14:paraId="0E2DF731" w14:textId="26903D64" w:rsidR="00BE1334" w:rsidRDefault="00BE1334" w:rsidP="00500B1E">
      <w:pPr>
        <w:spacing w:after="0" w:line="240" w:lineRule="auto"/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>Lifters from none aff</w:t>
      </w:r>
      <w:r w:rsidR="003770A0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>il</w:t>
      </w:r>
      <w:r w:rsidR="00E86E1F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 xml:space="preserve">iated </w:t>
      </w:r>
      <w:r w:rsidR="006D5790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 xml:space="preserve">european </w:t>
      </w:r>
      <w:r w:rsidR="006D2C37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 xml:space="preserve">countries can </w:t>
      </w:r>
      <w:r w:rsidR="006D5790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 xml:space="preserve">also enter </w:t>
      </w:r>
      <w:r w:rsidR="002206B1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>by paying indiv</w:t>
      </w:r>
      <w:r w:rsidR="002329D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>idual WPC AWPC membership</w:t>
      </w:r>
      <w:r w:rsidR="00033061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t>.</w:t>
      </w:r>
    </w:p>
    <w:p w14:paraId="07C250A1" w14:textId="44B3C6B3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br/>
        <w:t>International team entry forms also available on WPC website.</w:t>
      </w:r>
      <w:r w:rsidRPr="00536554">
        <w:rPr>
          <w:rFonts w:ascii="Helvetica" w:eastAsia="Times New Roman" w:hAnsi="Helvetica" w:cs="Helvetica"/>
          <w:color w:val="1D2129"/>
          <w:sz w:val="20"/>
          <w:szCs w:val="20"/>
          <w:lang w:eastAsia="en-GB"/>
        </w:rPr>
        <w:br/>
      </w:r>
    </w:p>
    <w:p w14:paraId="449BE610" w14:textId="77777777" w:rsidR="00500B1E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hyperlink r:id="rId11" w:tgtFrame="_blank" w:history="1">
        <w:r w:rsidRPr="00536554">
          <w:rPr>
            <w:rFonts w:ascii="Helvetica" w:eastAsia="Times New Roman" w:hAnsi="Helvetica" w:cs="Helvetica"/>
            <w:color w:val="0066CC"/>
            <w:sz w:val="24"/>
            <w:szCs w:val="24"/>
            <w:u w:val="single"/>
            <w:lang w:eastAsia="en-GB"/>
          </w:rPr>
          <w:t>http://www.worldpowerliftingcongress.com</w:t>
        </w:r>
      </w:hyperlink>
      <w:r w:rsidRPr="00536554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 </w:t>
      </w:r>
    </w:p>
    <w:p w14:paraId="2BD5C8C8" w14:textId="77777777" w:rsidR="00500B1E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14:paraId="438479BF" w14:textId="77777777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GB"/>
        </w:rPr>
      </w:pPr>
      <w:r w:rsidRPr="00536554">
        <w:rPr>
          <w:rFonts w:ascii="Segoe UI Emoji" w:eastAsia="Times New Roman" w:hAnsi="Segoe UI Emoji" w:cs="Segoe UI Emoji"/>
          <w:color w:val="1D2129"/>
          <w:sz w:val="21"/>
          <w:szCs w:val="21"/>
          <w:lang w:eastAsia="en-GB"/>
        </w:rPr>
        <w:t>⚫</w:t>
      </w:r>
      <w:r>
        <w:rPr>
          <w:rFonts w:ascii="Segoe UI Emoji" w:eastAsia="Times New Roman" w:hAnsi="Segoe UI Emoji" w:cs="Segoe UI Emoji"/>
          <w:color w:val="1D2129"/>
          <w:sz w:val="21"/>
          <w:szCs w:val="21"/>
          <w:lang w:eastAsia="en-GB"/>
        </w:rPr>
        <w:t xml:space="preserve"> </w:t>
      </w:r>
      <w:r w:rsidRPr="00536554">
        <w:rPr>
          <w:rFonts w:ascii="Segoe UI Emoji" w:eastAsia="Times New Roman" w:hAnsi="Segoe UI Emoji" w:cs="Segoe UI Emoji"/>
          <w:b/>
          <w:bCs/>
          <w:color w:val="1D2129"/>
          <w:sz w:val="21"/>
          <w:szCs w:val="21"/>
          <w:lang w:eastAsia="en-GB"/>
        </w:rPr>
        <w:t xml:space="preserve">All </w:t>
      </w:r>
      <w:r w:rsidRPr="00536554">
        <w:rPr>
          <w:rFonts w:ascii="Helvetica" w:eastAsia="Times New Roman" w:hAnsi="Helvetica" w:cs="Helvetica"/>
          <w:b/>
          <w:bCs/>
          <w:color w:val="1D2129"/>
          <w:sz w:val="21"/>
          <w:szCs w:val="21"/>
          <w:lang w:eastAsia="en-GB"/>
        </w:rPr>
        <w:t>International entries will be only accepted from your WPC affiliated country head.</w:t>
      </w:r>
    </w:p>
    <w:p w14:paraId="4C3F6D1A" w14:textId="77777777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14:paraId="38495AAF" w14:textId="77777777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536554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Payment can be made by bank transfer to the correct &amp; full amount!</w:t>
      </w:r>
    </w:p>
    <w:p w14:paraId="7128B60D" w14:textId="77777777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14:paraId="41DCFFB1" w14:textId="77777777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536554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Please leave message stating country affiliation when making payment.  </w:t>
      </w:r>
    </w:p>
    <w:p w14:paraId="564A0397" w14:textId="77777777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14:paraId="70788CF9" w14:textId="77777777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53655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GB"/>
        </w:rPr>
        <w:t>Payment Details</w:t>
      </w:r>
    </w:p>
    <w:p w14:paraId="5BC5137B" w14:textId="77777777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14:paraId="32894C99" w14:textId="77777777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536554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Beneficiary Bank: Permanent tsb.</w:t>
      </w:r>
    </w:p>
    <w:p w14:paraId="584C472C" w14:textId="77777777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14:paraId="015348AB" w14:textId="77777777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536554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Beneficiary Bank Address: University Court, Castletroy Limerick, Ireland.</w:t>
      </w:r>
    </w:p>
    <w:p w14:paraId="731767E3" w14:textId="77777777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14:paraId="63F97044" w14:textId="77777777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536554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Beneficiary Name: Irish Powerlifting Organisation</w:t>
      </w:r>
      <w:r w:rsidRPr="00536554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.</w:t>
      </w:r>
    </w:p>
    <w:p w14:paraId="7354CF5F" w14:textId="77777777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14:paraId="17A45438" w14:textId="77777777" w:rsidR="00500B1E" w:rsidRPr="00536554" w:rsidRDefault="00500B1E" w:rsidP="00500B1E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GB"/>
        </w:rPr>
      </w:pPr>
      <w:r w:rsidRPr="0053655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GB"/>
        </w:rPr>
        <w:t>BIC: IPBSIE2D</w:t>
      </w:r>
    </w:p>
    <w:p w14:paraId="163FA09E" w14:textId="77777777" w:rsidR="00500B1E" w:rsidRDefault="00500B1E" w:rsidP="00500B1E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GB"/>
        </w:rPr>
      </w:pPr>
      <w:r w:rsidRPr="0053655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GB"/>
        </w:rPr>
        <w:t>IBAN: IE39IPBS99072624025542 </w:t>
      </w:r>
    </w:p>
    <w:p w14:paraId="71273251" w14:textId="77777777" w:rsidR="00500B1E" w:rsidRPr="00394668" w:rsidRDefault="00500B1E" w:rsidP="00394668">
      <w:pPr>
        <w:spacing w:after="0"/>
        <w:rPr>
          <w:sz w:val="24"/>
          <w:szCs w:val="24"/>
          <w:lang w:val="en-US"/>
        </w:rPr>
      </w:pPr>
    </w:p>
    <w:sectPr w:rsidR="00500B1E" w:rsidRPr="00394668" w:rsidSect="00394668">
      <w:headerReference w:type="default" r:id="rId12"/>
      <w:footerReference w:type="default" r:id="rId13"/>
      <w:pgSz w:w="11906" w:h="16838"/>
      <w:pgMar w:top="851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7502" w14:textId="77777777" w:rsidR="00484774" w:rsidRDefault="00484774" w:rsidP="003C0511">
      <w:pPr>
        <w:spacing w:after="0" w:line="240" w:lineRule="auto"/>
      </w:pPr>
      <w:r>
        <w:separator/>
      </w:r>
    </w:p>
  </w:endnote>
  <w:endnote w:type="continuationSeparator" w:id="0">
    <w:p w14:paraId="6D51D907" w14:textId="77777777" w:rsidR="00484774" w:rsidRDefault="00484774" w:rsidP="003C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5758" w14:textId="77777777" w:rsidR="005869F5" w:rsidRPr="00615212" w:rsidRDefault="00615212" w:rsidP="006E7712">
    <w:pPr>
      <w:pStyle w:val="Footer"/>
      <w:jc w:val="center"/>
      <w:rPr>
        <w:i/>
        <w:lang w:val="en-US"/>
      </w:rPr>
    </w:pPr>
    <w:r w:rsidRPr="00615212">
      <w:rPr>
        <w:i/>
        <w:lang w:val="en-US"/>
      </w:rPr>
      <w:t>Duplicate this sheet for rosters larger than 35 lif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7165" w14:textId="77777777" w:rsidR="00484774" w:rsidRDefault="00484774" w:rsidP="003C0511">
      <w:pPr>
        <w:spacing w:after="0" w:line="240" w:lineRule="auto"/>
      </w:pPr>
      <w:r>
        <w:separator/>
      </w:r>
    </w:p>
  </w:footnote>
  <w:footnote w:type="continuationSeparator" w:id="0">
    <w:p w14:paraId="500987A7" w14:textId="77777777" w:rsidR="00484774" w:rsidRDefault="00484774" w:rsidP="003C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17ED" w14:textId="76611F75" w:rsidR="00615212" w:rsidRPr="00615212" w:rsidRDefault="00AC45DD" w:rsidP="00615212">
    <w:pPr>
      <w:pStyle w:val="Header"/>
      <w:jc w:val="center"/>
      <w:rPr>
        <w:lang w:val="en-US"/>
      </w:rPr>
    </w:pPr>
    <w:r>
      <w:rPr>
        <w:lang w:val="en-US"/>
      </w:rPr>
      <w:t xml:space="preserve">Email: </w:t>
    </w:r>
    <w:hyperlink r:id="rId1" w:history="1">
      <w:r w:rsidRPr="002A1861">
        <w:rPr>
          <w:rStyle w:val="Hyperlink"/>
          <w:lang w:val="en-US"/>
        </w:rPr>
        <w:t>Irishpowerliftingorganisation@yahoo.com</w:t>
      </w:r>
    </w:hyperlink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E1A"/>
    <w:multiLevelType w:val="hybridMultilevel"/>
    <w:tmpl w:val="C8166C0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C3D"/>
    <w:multiLevelType w:val="hybridMultilevel"/>
    <w:tmpl w:val="17742B2E"/>
    <w:lvl w:ilvl="0" w:tplc="0A7A6B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3850"/>
    <w:multiLevelType w:val="hybridMultilevel"/>
    <w:tmpl w:val="4470FF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F302A"/>
    <w:multiLevelType w:val="hybridMultilevel"/>
    <w:tmpl w:val="17742B2E"/>
    <w:lvl w:ilvl="0" w:tplc="0A7A6B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97F72"/>
    <w:multiLevelType w:val="hybridMultilevel"/>
    <w:tmpl w:val="4F7EE4A8"/>
    <w:lvl w:ilvl="0" w:tplc="BC4430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1524"/>
    <w:multiLevelType w:val="hybridMultilevel"/>
    <w:tmpl w:val="817CF4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F53D0"/>
    <w:multiLevelType w:val="hybridMultilevel"/>
    <w:tmpl w:val="238AA8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312D8"/>
    <w:multiLevelType w:val="hybridMultilevel"/>
    <w:tmpl w:val="21A871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31F04"/>
    <w:multiLevelType w:val="hybridMultilevel"/>
    <w:tmpl w:val="4A6EDC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5CC0"/>
    <w:multiLevelType w:val="hybridMultilevel"/>
    <w:tmpl w:val="152A6C6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63326">
    <w:abstractNumId w:val="2"/>
  </w:num>
  <w:num w:numId="2" w16cid:durableId="294339787">
    <w:abstractNumId w:val="6"/>
  </w:num>
  <w:num w:numId="3" w16cid:durableId="1702710227">
    <w:abstractNumId w:val="8"/>
  </w:num>
  <w:num w:numId="4" w16cid:durableId="439033659">
    <w:abstractNumId w:val="9"/>
  </w:num>
  <w:num w:numId="5" w16cid:durableId="1746025350">
    <w:abstractNumId w:val="0"/>
  </w:num>
  <w:num w:numId="6" w16cid:durableId="1917394266">
    <w:abstractNumId w:val="5"/>
  </w:num>
  <w:num w:numId="7" w16cid:durableId="383062389">
    <w:abstractNumId w:val="7"/>
  </w:num>
  <w:num w:numId="8" w16cid:durableId="993221489">
    <w:abstractNumId w:val="3"/>
  </w:num>
  <w:num w:numId="9" w16cid:durableId="162086299">
    <w:abstractNumId w:val="4"/>
  </w:num>
  <w:num w:numId="10" w16cid:durableId="1761101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49"/>
    <w:rsid w:val="000253D6"/>
    <w:rsid w:val="00033061"/>
    <w:rsid w:val="00065C26"/>
    <w:rsid w:val="00073606"/>
    <w:rsid w:val="000B66A7"/>
    <w:rsid w:val="000B7BF8"/>
    <w:rsid w:val="000C1189"/>
    <w:rsid w:val="000D0E17"/>
    <w:rsid w:val="000E0A36"/>
    <w:rsid w:val="0010558D"/>
    <w:rsid w:val="00113112"/>
    <w:rsid w:val="00122315"/>
    <w:rsid w:val="00173C5E"/>
    <w:rsid w:val="00182FD2"/>
    <w:rsid w:val="001E75B4"/>
    <w:rsid w:val="00210385"/>
    <w:rsid w:val="002206B1"/>
    <w:rsid w:val="0022196F"/>
    <w:rsid w:val="002329D4"/>
    <w:rsid w:val="00247273"/>
    <w:rsid w:val="00254EFC"/>
    <w:rsid w:val="00255F8B"/>
    <w:rsid w:val="0025702D"/>
    <w:rsid w:val="00260ABD"/>
    <w:rsid w:val="002E6AD5"/>
    <w:rsid w:val="00341C2F"/>
    <w:rsid w:val="00356B17"/>
    <w:rsid w:val="003770A0"/>
    <w:rsid w:val="00394668"/>
    <w:rsid w:val="003C0511"/>
    <w:rsid w:val="003E7370"/>
    <w:rsid w:val="0042192F"/>
    <w:rsid w:val="00452ECC"/>
    <w:rsid w:val="00461390"/>
    <w:rsid w:val="00477A2F"/>
    <w:rsid w:val="00484774"/>
    <w:rsid w:val="004B56FA"/>
    <w:rsid w:val="004C1A4C"/>
    <w:rsid w:val="004C5D88"/>
    <w:rsid w:val="00500B1E"/>
    <w:rsid w:val="00530B79"/>
    <w:rsid w:val="00552E0D"/>
    <w:rsid w:val="005550FD"/>
    <w:rsid w:val="00570076"/>
    <w:rsid w:val="005838F5"/>
    <w:rsid w:val="005869F5"/>
    <w:rsid w:val="005B488B"/>
    <w:rsid w:val="005C4955"/>
    <w:rsid w:val="00600DFF"/>
    <w:rsid w:val="00606002"/>
    <w:rsid w:val="0060714A"/>
    <w:rsid w:val="0061213D"/>
    <w:rsid w:val="00615212"/>
    <w:rsid w:val="00652B96"/>
    <w:rsid w:val="00653F64"/>
    <w:rsid w:val="00696336"/>
    <w:rsid w:val="006C0F36"/>
    <w:rsid w:val="006C6C1A"/>
    <w:rsid w:val="006D2C37"/>
    <w:rsid w:val="006D5790"/>
    <w:rsid w:val="006E7712"/>
    <w:rsid w:val="00700E49"/>
    <w:rsid w:val="00711A87"/>
    <w:rsid w:val="00713155"/>
    <w:rsid w:val="0076254C"/>
    <w:rsid w:val="00766322"/>
    <w:rsid w:val="007C1E13"/>
    <w:rsid w:val="007D5743"/>
    <w:rsid w:val="00837EC0"/>
    <w:rsid w:val="008E71CB"/>
    <w:rsid w:val="008F1BC8"/>
    <w:rsid w:val="00941207"/>
    <w:rsid w:val="0096245A"/>
    <w:rsid w:val="00997202"/>
    <w:rsid w:val="009F67AE"/>
    <w:rsid w:val="00A132FB"/>
    <w:rsid w:val="00A26D1D"/>
    <w:rsid w:val="00A473A7"/>
    <w:rsid w:val="00A97479"/>
    <w:rsid w:val="00AC45DD"/>
    <w:rsid w:val="00AE1B99"/>
    <w:rsid w:val="00AF0823"/>
    <w:rsid w:val="00B27CA9"/>
    <w:rsid w:val="00B33B65"/>
    <w:rsid w:val="00B511B3"/>
    <w:rsid w:val="00B90D09"/>
    <w:rsid w:val="00BE1334"/>
    <w:rsid w:val="00C067C3"/>
    <w:rsid w:val="00C66D4B"/>
    <w:rsid w:val="00C73B6F"/>
    <w:rsid w:val="00CC7EE2"/>
    <w:rsid w:val="00D435AD"/>
    <w:rsid w:val="00E86A7F"/>
    <w:rsid w:val="00E86E1F"/>
    <w:rsid w:val="00EC4665"/>
    <w:rsid w:val="00EE5F3F"/>
    <w:rsid w:val="00EF60D9"/>
    <w:rsid w:val="00F20910"/>
    <w:rsid w:val="00F63000"/>
    <w:rsid w:val="00FA7591"/>
    <w:rsid w:val="00FB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2996E"/>
  <w15:docId w15:val="{2938F4ED-85B9-43CB-9996-2966FDEE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511"/>
  </w:style>
  <w:style w:type="paragraph" w:styleId="Footer">
    <w:name w:val="footer"/>
    <w:basedOn w:val="Normal"/>
    <w:link w:val="FooterChar"/>
    <w:uiPriority w:val="99"/>
    <w:unhideWhenUsed/>
    <w:rsid w:val="003C0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511"/>
  </w:style>
  <w:style w:type="paragraph" w:styleId="BalloonText">
    <w:name w:val="Balloon Text"/>
    <w:basedOn w:val="Normal"/>
    <w:link w:val="BalloonTextChar"/>
    <w:uiPriority w:val="99"/>
    <w:semiHidden/>
    <w:unhideWhenUsed/>
    <w:rsid w:val="003C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B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powerliftingcongres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ishpowerliftingorganisation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ishpowerliftingorganisation@yahoo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0B3E-728D-49E1-A934-4A23BE52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</dc:creator>
  <cp:keywords/>
  <dc:description/>
  <cp:lastModifiedBy>Shane Brodie</cp:lastModifiedBy>
  <cp:revision>32</cp:revision>
  <cp:lastPrinted>2014-06-10T18:13:00Z</cp:lastPrinted>
  <dcterms:created xsi:type="dcterms:W3CDTF">2023-02-27T20:34:00Z</dcterms:created>
  <dcterms:modified xsi:type="dcterms:W3CDTF">2023-02-27T22:51:00Z</dcterms:modified>
</cp:coreProperties>
</file>